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D49FB" w14:textId="77777777" w:rsidR="00907C75" w:rsidRPr="00383BCC" w:rsidRDefault="00907C75" w:rsidP="00696241">
      <w:pPr>
        <w:pStyle w:val="1"/>
        <w:spacing w:line="276" w:lineRule="auto"/>
        <w:ind w:firstLine="709"/>
        <w:rPr>
          <w:sz w:val="32"/>
          <w:szCs w:val="32"/>
        </w:rPr>
      </w:pPr>
      <w:bookmarkStart w:id="0" w:name="_Toc348862439"/>
    </w:p>
    <w:p w14:paraId="6C7BF8B9" w14:textId="35103108" w:rsidR="006A0708" w:rsidRPr="0077116A" w:rsidRDefault="00C66670" w:rsidP="00696241">
      <w:pPr>
        <w:pStyle w:val="1"/>
        <w:spacing w:line="276" w:lineRule="auto"/>
        <w:ind w:firstLine="709"/>
        <w:rPr>
          <w:sz w:val="32"/>
          <w:szCs w:val="32"/>
          <w:lang w:val="en-US"/>
        </w:rPr>
      </w:pPr>
      <w:hyperlink r:id="rId8" w:history="1">
        <w:r w:rsidR="00907C75" w:rsidRPr="00C66670">
          <w:rPr>
            <w:rStyle w:val="a7"/>
            <w:sz w:val="32"/>
            <w:szCs w:val="32"/>
          </w:rPr>
          <w:t>СОДЕРЖАНИЕ</w:t>
        </w:r>
        <w:bookmarkEnd w:id="0"/>
      </w:hyperlink>
    </w:p>
    <w:p w14:paraId="6B01C98A" w14:textId="77777777" w:rsidR="00907C75" w:rsidRPr="00383BCC" w:rsidRDefault="00907C75" w:rsidP="0069624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14:paraId="3E9DA88C" w14:textId="41C440B7" w:rsidR="00E71FE9" w:rsidRPr="00442DBA" w:rsidRDefault="00442DBA" w:rsidP="00383BCC">
      <w:pPr>
        <w:pStyle w:val="af2"/>
        <w:tabs>
          <w:tab w:val="left" w:pos="448"/>
          <w:tab w:val="left" w:pos="1843"/>
        </w:tabs>
        <w:spacing w:after="0" w:line="276" w:lineRule="auto"/>
        <w:ind w:left="0" w:firstLine="0"/>
        <w:rPr>
          <w:rStyle w:val="a7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HYPERLINK "Poysnitelnay.pdf" </w:instrTex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696241" w:rsidRPr="00442DBA">
        <w:rPr>
          <w:rStyle w:val="a7"/>
          <w:rFonts w:ascii="Times New Roman" w:hAnsi="Times New Roman" w:cs="Times New Roman"/>
          <w:b/>
          <w:sz w:val="32"/>
          <w:szCs w:val="32"/>
        </w:rPr>
        <w:t xml:space="preserve">ПОЯСНИТЕЛЬНАЯ ЗАПИСКА </w:t>
      </w:r>
    </w:p>
    <w:p w14:paraId="4157CE9D" w14:textId="751629DE" w:rsidR="00696241" w:rsidRPr="00383BCC" w:rsidRDefault="00442DBA" w:rsidP="002A1C89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696241" w:rsidRPr="00383BCC">
        <w:rPr>
          <w:rFonts w:ascii="Times New Roman" w:hAnsi="Times New Roman" w:cs="Times New Roman"/>
          <w:b/>
          <w:sz w:val="32"/>
          <w:szCs w:val="32"/>
        </w:rPr>
        <w:t>ТЕОРЕТ</w:t>
      </w:r>
      <w:r w:rsidR="00134FAD" w:rsidRPr="00383BCC">
        <w:rPr>
          <w:rFonts w:ascii="Times New Roman" w:hAnsi="Times New Roman" w:cs="Times New Roman"/>
          <w:b/>
          <w:sz w:val="32"/>
          <w:szCs w:val="32"/>
        </w:rPr>
        <w:t>И</w:t>
      </w:r>
      <w:r w:rsidR="00696241" w:rsidRPr="00383BCC">
        <w:rPr>
          <w:rFonts w:ascii="Times New Roman" w:hAnsi="Times New Roman" w:cs="Times New Roman"/>
          <w:b/>
          <w:sz w:val="32"/>
          <w:szCs w:val="32"/>
        </w:rPr>
        <w:t>ЧЕСКИЙ РАЗДЕЛ</w:t>
      </w:r>
    </w:p>
    <w:p w14:paraId="609E2903" w14:textId="688D32AE" w:rsidR="00696241" w:rsidRPr="009E5566" w:rsidRDefault="009E5566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Style w:val="a7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HYPERLINK "../Teoreticheskiy/Plan.pdf" </w:instrTex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696241" w:rsidRPr="009E5566">
        <w:rPr>
          <w:rStyle w:val="a7"/>
          <w:rFonts w:ascii="Times New Roman" w:hAnsi="Times New Roman" w:cs="Times New Roman"/>
          <w:b/>
          <w:sz w:val="32"/>
          <w:szCs w:val="32"/>
        </w:rPr>
        <w:t>Тематически</w:t>
      </w:r>
      <w:r w:rsidR="002A1C89" w:rsidRPr="009E5566">
        <w:rPr>
          <w:rStyle w:val="a7"/>
          <w:rFonts w:ascii="Times New Roman" w:hAnsi="Times New Roman" w:cs="Times New Roman"/>
          <w:b/>
          <w:sz w:val="32"/>
          <w:szCs w:val="32"/>
        </w:rPr>
        <w:t>й</w:t>
      </w:r>
      <w:r w:rsidR="00696241" w:rsidRPr="009E5566">
        <w:rPr>
          <w:rStyle w:val="a7"/>
          <w:rFonts w:ascii="Times New Roman" w:hAnsi="Times New Roman" w:cs="Times New Roman"/>
          <w:b/>
          <w:sz w:val="32"/>
          <w:szCs w:val="32"/>
        </w:rPr>
        <w:t xml:space="preserve"> план лекций</w:t>
      </w:r>
    </w:p>
    <w:p w14:paraId="2E9838F9" w14:textId="35CC08F1" w:rsidR="00D70112" w:rsidRPr="000C76DB" w:rsidRDefault="009E5566" w:rsidP="00E21ADD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Style w:val="a7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0C76DB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0C76DB">
        <w:rPr>
          <w:rFonts w:ascii="Times New Roman" w:hAnsi="Times New Roman" w:cs="Times New Roman"/>
          <w:b/>
          <w:sz w:val="32"/>
          <w:szCs w:val="32"/>
        </w:rPr>
        <w:instrText xml:space="preserve"> HYPERLINK "../Teoreticheskiy/Lekzii.pdf" </w:instrText>
      </w:r>
      <w:r w:rsidR="000C76DB">
        <w:rPr>
          <w:rFonts w:ascii="Times New Roman" w:hAnsi="Times New Roman" w:cs="Times New Roman"/>
          <w:b/>
          <w:sz w:val="32"/>
          <w:szCs w:val="32"/>
        </w:rPr>
      </w:r>
      <w:r w:rsidR="000C76DB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696241" w:rsidRPr="000C76DB">
        <w:rPr>
          <w:rStyle w:val="a7"/>
          <w:rFonts w:ascii="Times New Roman" w:hAnsi="Times New Roman" w:cs="Times New Roman"/>
          <w:b/>
          <w:sz w:val="32"/>
          <w:szCs w:val="32"/>
        </w:rPr>
        <w:t>К</w:t>
      </w:r>
      <w:r w:rsidR="000C76DB" w:rsidRPr="000C76DB">
        <w:rPr>
          <w:rStyle w:val="a7"/>
          <w:rFonts w:ascii="Times New Roman" w:hAnsi="Times New Roman" w:cs="Times New Roman"/>
          <w:b/>
          <w:sz w:val="32"/>
          <w:szCs w:val="32"/>
        </w:rPr>
        <w:t>раткий конспект</w:t>
      </w:r>
      <w:r w:rsidR="00696241" w:rsidRPr="000C76DB">
        <w:rPr>
          <w:rStyle w:val="a7"/>
          <w:rFonts w:ascii="Times New Roman" w:hAnsi="Times New Roman" w:cs="Times New Roman"/>
          <w:b/>
          <w:sz w:val="32"/>
          <w:szCs w:val="32"/>
        </w:rPr>
        <w:t xml:space="preserve"> лекций</w:t>
      </w:r>
    </w:p>
    <w:p w14:paraId="20CE7CFA" w14:textId="03ACF236" w:rsidR="00696241" w:rsidRPr="00383BCC" w:rsidRDefault="000C76DB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696241" w:rsidRPr="00383BCC">
        <w:rPr>
          <w:rFonts w:ascii="Times New Roman" w:hAnsi="Times New Roman" w:cs="Times New Roman"/>
          <w:b/>
          <w:sz w:val="32"/>
          <w:szCs w:val="32"/>
        </w:rPr>
        <w:t>ПРАКТИЧЕСКИЙ РАЗДЕЛ</w:t>
      </w:r>
    </w:p>
    <w:p w14:paraId="2C9D5877" w14:textId="1253E727" w:rsidR="0077116A" w:rsidRPr="009F041B" w:rsidRDefault="009F041B" w:rsidP="0077116A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Style w:val="a7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HYPERLINK "../Prakticxeskiy/Tem_plan.pdf" </w:instrTex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696241" w:rsidRPr="009F041B">
        <w:rPr>
          <w:rStyle w:val="a7"/>
          <w:rFonts w:ascii="Times New Roman" w:hAnsi="Times New Roman" w:cs="Times New Roman"/>
          <w:b/>
          <w:sz w:val="32"/>
          <w:szCs w:val="32"/>
        </w:rPr>
        <w:t>Тематически</w:t>
      </w:r>
      <w:r w:rsidR="002A1C89" w:rsidRPr="009F041B">
        <w:rPr>
          <w:rStyle w:val="a7"/>
          <w:rFonts w:ascii="Times New Roman" w:hAnsi="Times New Roman" w:cs="Times New Roman"/>
          <w:b/>
          <w:sz w:val="32"/>
          <w:szCs w:val="32"/>
        </w:rPr>
        <w:t>й</w:t>
      </w:r>
      <w:r w:rsidR="0077116A" w:rsidRPr="009F041B">
        <w:rPr>
          <w:rStyle w:val="a7"/>
          <w:rFonts w:ascii="Times New Roman" w:hAnsi="Times New Roman" w:cs="Times New Roman"/>
          <w:b/>
          <w:sz w:val="32"/>
          <w:szCs w:val="32"/>
        </w:rPr>
        <w:t xml:space="preserve"> план лабораторных занятий </w:t>
      </w:r>
      <w:r w:rsidR="00D93520" w:rsidRPr="009F041B">
        <w:rPr>
          <w:rStyle w:val="a7"/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B57984F" w14:textId="5F39138C" w:rsidR="00696241" w:rsidRPr="009F041B" w:rsidRDefault="009F041B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Style w:val="a7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bookmarkStart w:id="1" w:name="_GoBack"/>
      <w:bookmarkEnd w:id="1"/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HYPERLINK "../Prakticxeskiy/Lab.pdf" </w:instrTex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696241" w:rsidRPr="009F041B">
        <w:rPr>
          <w:rStyle w:val="a7"/>
          <w:rFonts w:ascii="Times New Roman" w:hAnsi="Times New Roman" w:cs="Times New Roman"/>
          <w:b/>
          <w:sz w:val="32"/>
          <w:szCs w:val="32"/>
        </w:rPr>
        <w:t>Методические разработки</w:t>
      </w:r>
      <w:r w:rsidR="005E7B09" w:rsidRPr="009F041B">
        <w:rPr>
          <w:rStyle w:val="a7"/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A7AE8B0" w14:textId="78FE15EE" w:rsidR="00696241" w:rsidRPr="00383BCC" w:rsidRDefault="009F041B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696241" w:rsidRPr="00383BCC">
        <w:rPr>
          <w:rFonts w:ascii="Times New Roman" w:hAnsi="Times New Roman" w:cs="Times New Roman"/>
          <w:b/>
          <w:sz w:val="32"/>
          <w:szCs w:val="32"/>
        </w:rPr>
        <w:t>РАЗДЕЛ КОНТРОЛЯ ЗНАНИЙ</w:t>
      </w:r>
    </w:p>
    <w:p w14:paraId="383D878C" w14:textId="299BDF62" w:rsidR="00696241" w:rsidRPr="005C457D" w:rsidRDefault="005C457D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Style w:val="a7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HYPERLINK "../Kontrol/Voprosi.pdf" </w:instrTex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696241" w:rsidRPr="005C457D">
        <w:rPr>
          <w:rStyle w:val="a7"/>
          <w:rFonts w:ascii="Times New Roman" w:hAnsi="Times New Roman" w:cs="Times New Roman"/>
          <w:b/>
          <w:sz w:val="32"/>
          <w:szCs w:val="32"/>
        </w:rPr>
        <w:t>Перечень экзамен</w:t>
      </w:r>
      <w:r w:rsidR="008A744C" w:rsidRPr="005C457D">
        <w:rPr>
          <w:rStyle w:val="a7"/>
          <w:rFonts w:ascii="Times New Roman" w:hAnsi="Times New Roman" w:cs="Times New Roman"/>
          <w:b/>
          <w:sz w:val="32"/>
          <w:szCs w:val="32"/>
        </w:rPr>
        <w:t>ационных вопросов</w:t>
      </w:r>
    </w:p>
    <w:p w14:paraId="2B85D702" w14:textId="6ECBDF7C" w:rsidR="00012569" w:rsidRPr="00734088" w:rsidRDefault="005C457D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Style w:val="a7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734088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734088">
        <w:rPr>
          <w:rFonts w:ascii="Times New Roman" w:hAnsi="Times New Roman" w:cs="Times New Roman"/>
          <w:b/>
          <w:sz w:val="32"/>
          <w:szCs w:val="32"/>
        </w:rPr>
        <w:instrText xml:space="preserve"> HYPERLINK "../Kontrol/test.pdf" </w:instrText>
      </w:r>
      <w:r w:rsidR="00734088">
        <w:rPr>
          <w:rFonts w:ascii="Times New Roman" w:hAnsi="Times New Roman" w:cs="Times New Roman"/>
          <w:b/>
          <w:sz w:val="32"/>
          <w:szCs w:val="32"/>
        </w:rPr>
      </w:r>
      <w:r w:rsidR="00734088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696241" w:rsidRPr="00734088">
        <w:rPr>
          <w:rStyle w:val="a7"/>
          <w:rFonts w:ascii="Times New Roman" w:hAnsi="Times New Roman" w:cs="Times New Roman"/>
          <w:b/>
          <w:sz w:val="32"/>
          <w:szCs w:val="32"/>
        </w:rPr>
        <w:t>Тест</w:t>
      </w:r>
      <w:r w:rsidR="000470BF" w:rsidRPr="00734088">
        <w:rPr>
          <w:rStyle w:val="a7"/>
          <w:rFonts w:ascii="Times New Roman" w:hAnsi="Times New Roman" w:cs="Times New Roman"/>
          <w:b/>
          <w:sz w:val="32"/>
          <w:szCs w:val="32"/>
        </w:rPr>
        <w:t>ирование знаний</w:t>
      </w:r>
    </w:p>
    <w:p w14:paraId="489636B3" w14:textId="7A3BCE83" w:rsidR="00012569" w:rsidRPr="00012569" w:rsidRDefault="00734088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Style w:val="a7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hyperlink r:id="rId9" w:history="1">
        <w:r w:rsidR="00012569" w:rsidRPr="00012569">
          <w:rPr>
            <w:rStyle w:val="a7"/>
            <w:rFonts w:ascii="Times New Roman" w:hAnsi="Times New Roman" w:cs="Times New Roman"/>
            <w:b/>
            <w:sz w:val="32"/>
            <w:szCs w:val="32"/>
          </w:rPr>
          <w:t>Критерии оценки</w:t>
        </w:r>
      </w:hyperlink>
    </w:p>
    <w:p w14:paraId="45BD5C1A" w14:textId="77777777" w:rsidR="00383BCC" w:rsidRPr="00383BCC" w:rsidRDefault="00383BCC" w:rsidP="00383BCC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ПОМОГАТЕЛЬНЫЙ</w:t>
      </w:r>
      <w:r w:rsidRPr="00383BCC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14:paraId="0C831A94" w14:textId="23B861F7" w:rsidR="00383BCC" w:rsidRPr="007F3E85" w:rsidRDefault="007F3E85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Style w:val="a7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fldChar w:fldCharType="begin"/>
      </w: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instrText xml:space="preserve"> HYPERLINK "Programma.pdf" </w:instrText>
      </w: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fldChar w:fldCharType="separate"/>
      </w:r>
      <w:r w:rsidR="00383BCC" w:rsidRPr="007F3E85">
        <w:rPr>
          <w:rStyle w:val="a7"/>
          <w:rFonts w:ascii="Times New Roman" w:hAnsi="Times New Roman" w:cs="Times New Roman"/>
          <w:b/>
          <w:sz w:val="32"/>
          <w:szCs w:val="32"/>
        </w:rPr>
        <w:t xml:space="preserve">Учебная программа учреждения высшего образования </w:t>
      </w:r>
    </w:p>
    <w:p w14:paraId="1C9F5E09" w14:textId="4D87E998" w:rsidR="00696241" w:rsidRPr="00BA3997" w:rsidRDefault="007F3E85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Style w:val="a7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fldChar w:fldCharType="end"/>
      </w:r>
      <w:r w:rsidR="00BA3997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BA3997">
        <w:rPr>
          <w:rFonts w:ascii="Times New Roman" w:hAnsi="Times New Roman" w:cs="Times New Roman"/>
          <w:b/>
          <w:sz w:val="32"/>
          <w:szCs w:val="32"/>
        </w:rPr>
        <w:instrText xml:space="preserve"> HYPERLINK "Literatura.pdf" </w:instrText>
      </w:r>
      <w:r w:rsidR="00BA3997">
        <w:rPr>
          <w:rFonts w:ascii="Times New Roman" w:hAnsi="Times New Roman" w:cs="Times New Roman"/>
          <w:b/>
          <w:sz w:val="32"/>
          <w:szCs w:val="32"/>
        </w:rPr>
      </w:r>
      <w:r w:rsidR="00BA3997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383BCC" w:rsidRPr="00BA3997">
        <w:rPr>
          <w:rStyle w:val="a7"/>
          <w:rFonts w:ascii="Times New Roman" w:hAnsi="Times New Roman" w:cs="Times New Roman"/>
          <w:b/>
          <w:sz w:val="32"/>
          <w:szCs w:val="32"/>
        </w:rPr>
        <w:t>Рекомендуемая литература</w:t>
      </w:r>
    </w:p>
    <w:p w14:paraId="28E73093" w14:textId="177A15BF" w:rsidR="00696241" w:rsidRDefault="00BA3997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fldChar w:fldCharType="end"/>
      </w:r>
    </w:p>
    <w:p w14:paraId="05B90D20" w14:textId="77777777" w:rsidR="00EF6E9A" w:rsidRPr="001B1A4E" w:rsidRDefault="00EF6E9A" w:rsidP="00EF6E9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B1A4E">
        <w:rPr>
          <w:rFonts w:ascii="Times New Roman" w:hAnsi="Times New Roman" w:cs="Times New Roman"/>
          <w:b/>
          <w:i/>
          <w:color w:val="FF0000"/>
          <w:sz w:val="32"/>
          <w:szCs w:val="32"/>
        </w:rPr>
        <w:t>Щелчок по </w:t>
      </w:r>
      <w:r w:rsidRPr="001B1A4E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ссылке</w:t>
      </w:r>
      <w:r w:rsidRPr="001B1A4E">
        <w:rPr>
          <w:rFonts w:ascii="Times New Roman" w:hAnsi="Times New Roman" w:cs="Times New Roman"/>
          <w:b/>
          <w:i/>
          <w:color w:val="FF0000"/>
          <w:sz w:val="32"/>
          <w:szCs w:val="32"/>
        </w:rPr>
        <w:t> (выделенный цветом текст) </w:t>
      </w:r>
      <w:r w:rsidRPr="001B1A4E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 xml:space="preserve">автоматически сменит адрес текущей страницы на тот, </w:t>
      </w:r>
      <w:r w:rsidRPr="001B1A4E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>что заложен в ссылке.</w:t>
      </w:r>
    </w:p>
    <w:p w14:paraId="034B95A8" w14:textId="77777777" w:rsidR="00EF6E9A" w:rsidRPr="00383BCC" w:rsidRDefault="00EF6E9A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EF6E9A" w:rsidRPr="00383BCC" w:rsidSect="00017A02">
      <w:headerReference w:type="default" r:id="rId10"/>
      <w:footerReference w:type="default" r:id="rId11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69F8B" w14:textId="77777777" w:rsidR="006F5978" w:rsidRDefault="006F5978" w:rsidP="00BB5D7D">
      <w:pPr>
        <w:spacing w:after="0" w:line="240" w:lineRule="auto"/>
      </w:pPr>
      <w:r>
        <w:separator/>
      </w:r>
    </w:p>
  </w:endnote>
  <w:endnote w:type="continuationSeparator" w:id="0">
    <w:p w14:paraId="0349B14F" w14:textId="77777777" w:rsidR="006F5978" w:rsidRDefault="006F5978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4680C" w14:textId="77777777"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F3ECF" w14:textId="77777777" w:rsidR="006F5978" w:rsidRDefault="006F5978" w:rsidP="00BB5D7D">
      <w:pPr>
        <w:spacing w:after="0" w:line="240" w:lineRule="auto"/>
      </w:pPr>
      <w:r>
        <w:separator/>
      </w:r>
    </w:p>
  </w:footnote>
  <w:footnote w:type="continuationSeparator" w:id="0">
    <w:p w14:paraId="2A1E5B74" w14:textId="77777777" w:rsidR="006F5978" w:rsidRDefault="006F5978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25A28" w14:textId="77777777"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 wp14:anchorId="1BF1EFB9" wp14:editId="2B865544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 w15:restartNumberingAfterBreak="0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47D92"/>
    <w:multiLevelType w:val="multilevel"/>
    <w:tmpl w:val="766C8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 w15:restartNumberingAfterBreak="0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3D8"/>
    <w:rsid w:val="00005327"/>
    <w:rsid w:val="00006B8A"/>
    <w:rsid w:val="00012569"/>
    <w:rsid w:val="00014E8E"/>
    <w:rsid w:val="00017A02"/>
    <w:rsid w:val="00021BFB"/>
    <w:rsid w:val="00041C07"/>
    <w:rsid w:val="000462D2"/>
    <w:rsid w:val="000470BF"/>
    <w:rsid w:val="00047459"/>
    <w:rsid w:val="00051A19"/>
    <w:rsid w:val="000523C3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C76DB"/>
    <w:rsid w:val="000C7D2A"/>
    <w:rsid w:val="000D2E6C"/>
    <w:rsid w:val="00101D2E"/>
    <w:rsid w:val="00102657"/>
    <w:rsid w:val="00103661"/>
    <w:rsid w:val="00110D5B"/>
    <w:rsid w:val="00117115"/>
    <w:rsid w:val="001219F9"/>
    <w:rsid w:val="00134FAD"/>
    <w:rsid w:val="00137BEE"/>
    <w:rsid w:val="0016245F"/>
    <w:rsid w:val="001721D8"/>
    <w:rsid w:val="00175F5B"/>
    <w:rsid w:val="00195765"/>
    <w:rsid w:val="001A225F"/>
    <w:rsid w:val="001A3E0C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E70B7"/>
    <w:rsid w:val="001F6672"/>
    <w:rsid w:val="0020002F"/>
    <w:rsid w:val="00204C83"/>
    <w:rsid w:val="00222CAC"/>
    <w:rsid w:val="002249D3"/>
    <w:rsid w:val="00230C5F"/>
    <w:rsid w:val="00237732"/>
    <w:rsid w:val="002461D8"/>
    <w:rsid w:val="00251054"/>
    <w:rsid w:val="002522D1"/>
    <w:rsid w:val="002731E7"/>
    <w:rsid w:val="00275D99"/>
    <w:rsid w:val="00284285"/>
    <w:rsid w:val="0028432E"/>
    <w:rsid w:val="002A1C89"/>
    <w:rsid w:val="002A1E34"/>
    <w:rsid w:val="002B1234"/>
    <w:rsid w:val="002B55F8"/>
    <w:rsid w:val="002C1EBF"/>
    <w:rsid w:val="002C1FE3"/>
    <w:rsid w:val="002C43D6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566EC"/>
    <w:rsid w:val="00363E6D"/>
    <w:rsid w:val="00371C78"/>
    <w:rsid w:val="00383BCC"/>
    <w:rsid w:val="003906FE"/>
    <w:rsid w:val="003A4ED3"/>
    <w:rsid w:val="003B5278"/>
    <w:rsid w:val="003B5FFC"/>
    <w:rsid w:val="003C2BBA"/>
    <w:rsid w:val="003D17DD"/>
    <w:rsid w:val="003D1DBF"/>
    <w:rsid w:val="003D1FBD"/>
    <w:rsid w:val="003D2430"/>
    <w:rsid w:val="003E29A7"/>
    <w:rsid w:val="003F0F4B"/>
    <w:rsid w:val="003F2B4F"/>
    <w:rsid w:val="003F5978"/>
    <w:rsid w:val="00402A4A"/>
    <w:rsid w:val="00403DDD"/>
    <w:rsid w:val="00412DD5"/>
    <w:rsid w:val="00423965"/>
    <w:rsid w:val="00425DAF"/>
    <w:rsid w:val="00435830"/>
    <w:rsid w:val="00442DBA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6792C"/>
    <w:rsid w:val="005720EC"/>
    <w:rsid w:val="005722A9"/>
    <w:rsid w:val="00574A99"/>
    <w:rsid w:val="0057618F"/>
    <w:rsid w:val="0057735E"/>
    <w:rsid w:val="00582173"/>
    <w:rsid w:val="005B1B43"/>
    <w:rsid w:val="005C457D"/>
    <w:rsid w:val="005D43F4"/>
    <w:rsid w:val="005E416E"/>
    <w:rsid w:val="005E7B09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A72A1"/>
    <w:rsid w:val="006B090C"/>
    <w:rsid w:val="006B140A"/>
    <w:rsid w:val="006D7F71"/>
    <w:rsid w:val="006E2952"/>
    <w:rsid w:val="006E3001"/>
    <w:rsid w:val="006F031C"/>
    <w:rsid w:val="006F5978"/>
    <w:rsid w:val="00700330"/>
    <w:rsid w:val="0070310F"/>
    <w:rsid w:val="00713B57"/>
    <w:rsid w:val="007179D0"/>
    <w:rsid w:val="007202F3"/>
    <w:rsid w:val="007253B6"/>
    <w:rsid w:val="00734088"/>
    <w:rsid w:val="007364E9"/>
    <w:rsid w:val="007402F4"/>
    <w:rsid w:val="00741522"/>
    <w:rsid w:val="0074776A"/>
    <w:rsid w:val="00751AB7"/>
    <w:rsid w:val="00757664"/>
    <w:rsid w:val="0076281F"/>
    <w:rsid w:val="0077116A"/>
    <w:rsid w:val="00777EF7"/>
    <w:rsid w:val="007813CF"/>
    <w:rsid w:val="00784462"/>
    <w:rsid w:val="0079180F"/>
    <w:rsid w:val="0079413C"/>
    <w:rsid w:val="007A4B22"/>
    <w:rsid w:val="007B709B"/>
    <w:rsid w:val="007C198D"/>
    <w:rsid w:val="007C2D38"/>
    <w:rsid w:val="007D4C6D"/>
    <w:rsid w:val="007D7737"/>
    <w:rsid w:val="007E4E26"/>
    <w:rsid w:val="007E75C7"/>
    <w:rsid w:val="007F3E85"/>
    <w:rsid w:val="007F4AF9"/>
    <w:rsid w:val="007F52B7"/>
    <w:rsid w:val="007F6CB7"/>
    <w:rsid w:val="007F774F"/>
    <w:rsid w:val="00811B79"/>
    <w:rsid w:val="00814E0F"/>
    <w:rsid w:val="00815585"/>
    <w:rsid w:val="00827909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A744C"/>
    <w:rsid w:val="008B1EF9"/>
    <w:rsid w:val="008C4578"/>
    <w:rsid w:val="008D1193"/>
    <w:rsid w:val="008D1473"/>
    <w:rsid w:val="008E04C1"/>
    <w:rsid w:val="0090494A"/>
    <w:rsid w:val="00907C75"/>
    <w:rsid w:val="00912AD2"/>
    <w:rsid w:val="00916637"/>
    <w:rsid w:val="00922293"/>
    <w:rsid w:val="009268F0"/>
    <w:rsid w:val="009331DE"/>
    <w:rsid w:val="00937463"/>
    <w:rsid w:val="009403B5"/>
    <w:rsid w:val="00940AA8"/>
    <w:rsid w:val="0094399E"/>
    <w:rsid w:val="00946D94"/>
    <w:rsid w:val="0096009F"/>
    <w:rsid w:val="00970A35"/>
    <w:rsid w:val="00980DB3"/>
    <w:rsid w:val="00984B8D"/>
    <w:rsid w:val="009A213C"/>
    <w:rsid w:val="009A67CF"/>
    <w:rsid w:val="009B2913"/>
    <w:rsid w:val="009B7E4B"/>
    <w:rsid w:val="009C2578"/>
    <w:rsid w:val="009C7773"/>
    <w:rsid w:val="009D2F59"/>
    <w:rsid w:val="009E5566"/>
    <w:rsid w:val="009F041B"/>
    <w:rsid w:val="009F0D9B"/>
    <w:rsid w:val="009F4A6C"/>
    <w:rsid w:val="00A013DD"/>
    <w:rsid w:val="00A11683"/>
    <w:rsid w:val="00A123D8"/>
    <w:rsid w:val="00A25BFD"/>
    <w:rsid w:val="00A27796"/>
    <w:rsid w:val="00A34082"/>
    <w:rsid w:val="00A35D22"/>
    <w:rsid w:val="00A43C5B"/>
    <w:rsid w:val="00A54972"/>
    <w:rsid w:val="00A724D3"/>
    <w:rsid w:val="00A739A0"/>
    <w:rsid w:val="00A86EA6"/>
    <w:rsid w:val="00A92E6D"/>
    <w:rsid w:val="00A95C13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7589"/>
    <w:rsid w:val="00BA3997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14C4"/>
    <w:rsid w:val="00C02737"/>
    <w:rsid w:val="00C07AFA"/>
    <w:rsid w:val="00C12CEC"/>
    <w:rsid w:val="00C1394B"/>
    <w:rsid w:val="00C154F7"/>
    <w:rsid w:val="00C21C8B"/>
    <w:rsid w:val="00C34418"/>
    <w:rsid w:val="00C34EF2"/>
    <w:rsid w:val="00C352F7"/>
    <w:rsid w:val="00C417D3"/>
    <w:rsid w:val="00C631FD"/>
    <w:rsid w:val="00C66670"/>
    <w:rsid w:val="00C77759"/>
    <w:rsid w:val="00C96401"/>
    <w:rsid w:val="00C96E73"/>
    <w:rsid w:val="00CB073A"/>
    <w:rsid w:val="00CB3B46"/>
    <w:rsid w:val="00CC7250"/>
    <w:rsid w:val="00CD6618"/>
    <w:rsid w:val="00CD74F9"/>
    <w:rsid w:val="00CE3D24"/>
    <w:rsid w:val="00CE5709"/>
    <w:rsid w:val="00CF1881"/>
    <w:rsid w:val="00CF5489"/>
    <w:rsid w:val="00D052AF"/>
    <w:rsid w:val="00D070A8"/>
    <w:rsid w:val="00D0787B"/>
    <w:rsid w:val="00D22796"/>
    <w:rsid w:val="00D23262"/>
    <w:rsid w:val="00D54829"/>
    <w:rsid w:val="00D563A3"/>
    <w:rsid w:val="00D61370"/>
    <w:rsid w:val="00D64E77"/>
    <w:rsid w:val="00D70112"/>
    <w:rsid w:val="00D74857"/>
    <w:rsid w:val="00D85CD7"/>
    <w:rsid w:val="00D9060A"/>
    <w:rsid w:val="00D9192F"/>
    <w:rsid w:val="00D923DD"/>
    <w:rsid w:val="00D93520"/>
    <w:rsid w:val="00D97A22"/>
    <w:rsid w:val="00D97D94"/>
    <w:rsid w:val="00DB3AAF"/>
    <w:rsid w:val="00DD6174"/>
    <w:rsid w:val="00DD629F"/>
    <w:rsid w:val="00DE0456"/>
    <w:rsid w:val="00DE4B8C"/>
    <w:rsid w:val="00DE6075"/>
    <w:rsid w:val="00DE6AAC"/>
    <w:rsid w:val="00DF1608"/>
    <w:rsid w:val="00E05312"/>
    <w:rsid w:val="00E12379"/>
    <w:rsid w:val="00E21ADD"/>
    <w:rsid w:val="00E3245B"/>
    <w:rsid w:val="00E34715"/>
    <w:rsid w:val="00E474BB"/>
    <w:rsid w:val="00E50449"/>
    <w:rsid w:val="00E522DF"/>
    <w:rsid w:val="00E5481D"/>
    <w:rsid w:val="00E71FE9"/>
    <w:rsid w:val="00E72E7D"/>
    <w:rsid w:val="00E7359E"/>
    <w:rsid w:val="00E804A5"/>
    <w:rsid w:val="00E8184A"/>
    <w:rsid w:val="00E9047D"/>
    <w:rsid w:val="00E9060C"/>
    <w:rsid w:val="00E90BD2"/>
    <w:rsid w:val="00EA57D8"/>
    <w:rsid w:val="00EA5C46"/>
    <w:rsid w:val="00EC751B"/>
    <w:rsid w:val="00ED7F11"/>
    <w:rsid w:val="00EE5655"/>
    <w:rsid w:val="00EE65F8"/>
    <w:rsid w:val="00EF2D63"/>
    <w:rsid w:val="00EF4D7D"/>
    <w:rsid w:val="00EF6E9A"/>
    <w:rsid w:val="00EF7910"/>
    <w:rsid w:val="00F06C39"/>
    <w:rsid w:val="00F1595B"/>
    <w:rsid w:val="00F20F9B"/>
    <w:rsid w:val="00F21F5D"/>
    <w:rsid w:val="00F267DB"/>
    <w:rsid w:val="00F30C1B"/>
    <w:rsid w:val="00F33D17"/>
    <w:rsid w:val="00F36BDA"/>
    <w:rsid w:val="00F404ED"/>
    <w:rsid w:val="00F41EE1"/>
    <w:rsid w:val="00F633E0"/>
    <w:rsid w:val="00F70D2A"/>
    <w:rsid w:val="00F80FFC"/>
    <w:rsid w:val="00F81429"/>
    <w:rsid w:val="00F86141"/>
    <w:rsid w:val="00F90300"/>
    <w:rsid w:val="00FA516B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08E0CA"/>
  <w15:docId w15:val="{5D9B3F13-7043-41F6-89DC-17907690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0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C66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Sovremennii_tehnologii_v_akvakyltyr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Kontrol/Kriteri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00A8-3DD0-447B-B8AC-59848E66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Николай Кудрявец</cp:lastModifiedBy>
  <cp:revision>60</cp:revision>
  <cp:lastPrinted>2024-06-25T13:41:00Z</cp:lastPrinted>
  <dcterms:created xsi:type="dcterms:W3CDTF">2018-02-04T08:45:00Z</dcterms:created>
  <dcterms:modified xsi:type="dcterms:W3CDTF">2024-07-13T11:57:00Z</dcterms:modified>
</cp:coreProperties>
</file>